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53BAC">
        <w:rPr>
          <w:b/>
          <w:bCs/>
          <w:color w:val="000000" w:themeColor="text1"/>
        </w:rPr>
        <w:t>208/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0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sak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Kosak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ohdan Antoni Pają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MARCINA MAJEK (uzupełnienie składu), zam. Mosty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Bi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Mosty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25" w:rsidRDefault="00E01025">
      <w:r>
        <w:separator/>
      </w:r>
    </w:p>
  </w:endnote>
  <w:endnote w:type="continuationSeparator" w:id="0">
    <w:p w:rsidR="00E01025" w:rsidRDefault="00E0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25" w:rsidRDefault="00E01025">
      <w:r>
        <w:separator/>
      </w:r>
    </w:p>
  </w:footnote>
  <w:footnote w:type="continuationSeparator" w:id="0">
    <w:p w:rsidR="00E01025" w:rsidRDefault="00E0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3BAC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3464B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1025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BA7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CF2E-1AE5-4309-9A92-F5E4D0D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0T11:34:00Z</dcterms:created>
  <dcterms:modified xsi:type="dcterms:W3CDTF">2024-03-20T11:44:00Z</dcterms:modified>
  <dc:identifier/>
  <dc:language/>
</cp:coreProperties>
</file>